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4A4EE1" w:rsidP="004A4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C5B38">
        <w:rPr>
          <w:rFonts w:ascii="Times New Roman" w:hAnsi="Times New Roman" w:cs="Times New Roman"/>
          <w:sz w:val="28"/>
          <w:szCs w:val="28"/>
        </w:rPr>
        <w:t>1</w:t>
      </w:r>
      <w:r w:rsidR="001A6355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4D84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024D8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1A6355" w:rsidP="00497877">
            <w:r>
              <w:t xml:space="preserve"> ВЛ 0.4кВ №3</w:t>
            </w:r>
            <w:r w:rsidR="000B65A0">
              <w:t xml:space="preserve"> ТП-300  ЛЭП-2 </w:t>
            </w:r>
          </w:p>
          <w:p w:rsidR="00024D84" w:rsidRPr="007539EC" w:rsidRDefault="00024D84" w:rsidP="007539EC"/>
          <w:p w:rsidR="00024D84" w:rsidRPr="007539EC" w:rsidRDefault="00024D84" w:rsidP="006C5B38">
            <w:r>
              <w:t xml:space="preserve">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CF" w:rsidRDefault="002D48CF" w:rsidP="002D48CF">
            <w:r>
              <w:t>«Блинная»         3-63-39,</w:t>
            </w:r>
          </w:p>
          <w:p w:rsidR="002D48CF" w:rsidRDefault="002D48CF" w:rsidP="002D48CF">
            <w:r>
              <w:t>Пекарня               8-918-057-55-52</w:t>
            </w:r>
          </w:p>
          <w:p w:rsidR="002D48CF" w:rsidRDefault="002D48CF" w:rsidP="002D48CF">
            <w:r>
              <w:t>Магазин «Мебель»     3-63-96,</w:t>
            </w:r>
          </w:p>
          <w:p w:rsidR="002D48CF" w:rsidRDefault="002D48CF" w:rsidP="002D48CF">
            <w:r>
              <w:t>Магазин «Хоз. Товары»         3-66-25</w:t>
            </w:r>
          </w:p>
          <w:p w:rsidR="002D48CF" w:rsidRDefault="002D48CF" w:rsidP="002D48CF">
            <w:r>
              <w:t>Магазин  «Продукты»            2-11-17,</w:t>
            </w:r>
          </w:p>
          <w:p w:rsidR="002D48CF" w:rsidRDefault="002D48CF" w:rsidP="002D48CF">
            <w:r>
              <w:t>ИП Лукьянов «</w:t>
            </w:r>
            <w:proofErr w:type="spellStart"/>
            <w:r>
              <w:t>Хлебникъ</w:t>
            </w:r>
            <w:proofErr w:type="spellEnd"/>
            <w:r>
              <w:t>»     8-918-449-82-22</w:t>
            </w:r>
          </w:p>
          <w:p w:rsidR="002D48CF" w:rsidRDefault="00325888" w:rsidP="002D48CF">
            <w:pPr>
              <w:rPr>
                <w:sz w:val="24"/>
                <w:szCs w:val="24"/>
              </w:rPr>
            </w:pPr>
            <w:r>
              <w:t>Арабелла  - 8-962-860-84-80</w:t>
            </w:r>
          </w:p>
          <w:p w:rsidR="006C448D" w:rsidRDefault="006C448D" w:rsidP="006C448D"/>
          <w:p w:rsidR="00024D84" w:rsidRPr="006C448D" w:rsidRDefault="00024D84" w:rsidP="006C448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A61E71">
            <w:r>
              <w:t xml:space="preserve"> </w:t>
            </w:r>
            <w:r w:rsidRPr="004D5843">
              <w:t xml:space="preserve"> </w:t>
            </w:r>
            <w:r w:rsidR="001A6355">
              <w:t xml:space="preserve"> </w:t>
            </w:r>
            <w:r w:rsidR="00F35950">
              <w:t xml:space="preserve"> </w:t>
            </w:r>
            <w:proofErr w:type="spellStart"/>
            <w:r w:rsidR="00F35950">
              <w:t>ул</w:t>
            </w:r>
            <w:proofErr w:type="gramStart"/>
            <w:r w:rsidR="00F35950">
              <w:t>.Т</w:t>
            </w:r>
            <w:proofErr w:type="gramEnd"/>
            <w:r w:rsidR="00F35950">
              <w:t>роицкая</w:t>
            </w:r>
            <w:proofErr w:type="spellEnd"/>
            <w:r w:rsidR="00F35950">
              <w:t xml:space="preserve"> 1-3;</w:t>
            </w:r>
            <w:r w:rsidR="00F35950">
              <w:tab/>
            </w:r>
            <w:proofErr w:type="spellStart"/>
            <w:r w:rsidR="00F35950">
              <w:t>ул.Свердлова</w:t>
            </w:r>
            <w:proofErr w:type="spellEnd"/>
            <w:r w:rsidR="00F35950">
              <w:t xml:space="preserve"> 19</w:t>
            </w:r>
            <w:r w:rsidR="00F35950"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1A6355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4D84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024D84" w:rsidRDefault="001A6355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4D8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1A6355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4D84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024D84" w:rsidRDefault="00024D84" w:rsidP="00EF6E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C0562E" w:rsidRDefault="00024D84" w:rsidP="00302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024D84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024D84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B87EDD" w:rsidRDefault="001A6355" w:rsidP="00024D84">
            <w:r>
              <w:t xml:space="preserve">ВЛ 04 </w:t>
            </w:r>
            <w:proofErr w:type="spellStart"/>
            <w:r>
              <w:t>кВ</w:t>
            </w:r>
            <w:proofErr w:type="spellEnd"/>
            <w:r>
              <w:t xml:space="preserve"> №3</w:t>
            </w:r>
            <w:r w:rsidR="00024D84">
              <w:t xml:space="preserve"> ТП-339  .К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181AF6" w:rsidRDefault="00B51D1C" w:rsidP="0002339C">
            <w:r>
              <w:t xml:space="preserve">                нет</w:t>
            </w:r>
            <w:r w:rsidR="00024D8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C5181D" w:rsidP="0002339C">
            <w:r>
              <w:t xml:space="preserve"> ул. Троицкая 32-89; 1-Троицкий 2-34</w:t>
            </w:r>
            <w:r w:rsidR="00C7533E">
              <w:t>;</w:t>
            </w:r>
            <w:r>
              <w:t xml:space="preserve">  2-Троицкий 2-21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1A6355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4D84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024D84" w:rsidRDefault="00024D84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1A6355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4D84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024D84" w:rsidRDefault="001A6355" w:rsidP="00FB5C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4D8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C0562E" w:rsidRDefault="00024D84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.</w:t>
            </w:r>
          </w:p>
        </w:tc>
      </w:tr>
      <w:tr w:rsidR="00D20C18" w:rsidRPr="00C0562E" w:rsidTr="0076691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Default="00D20C18" w:rsidP="00691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B87EDD" w:rsidRDefault="000B65A0" w:rsidP="00766911">
            <w:r>
              <w:t>КВ-10  ТП-711</w:t>
            </w:r>
            <w:r w:rsidR="00C7533E">
              <w:t xml:space="preserve">  ВЛ</w:t>
            </w:r>
            <w:proofErr w:type="gramStart"/>
            <w:r w:rsidR="00C7533E">
              <w:t>0</w:t>
            </w:r>
            <w:proofErr w:type="gramEnd"/>
            <w:r w:rsidR="00C7533E">
              <w:t>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181AF6" w:rsidRDefault="00D20C18" w:rsidP="00D20C18">
            <w:r>
              <w:t xml:space="preserve">  </w:t>
            </w:r>
            <w:r w:rsidR="00B51D1C">
              <w:t xml:space="preserve">               нет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Default="00C7533E" w:rsidP="00853A8C">
            <w:r>
              <w:t xml:space="preserve"> </w:t>
            </w:r>
            <w:r w:rsidR="00C33B42">
              <w:t xml:space="preserve">Чернышевского 3-37; </w:t>
            </w:r>
            <w:proofErr w:type="gramStart"/>
            <w:r w:rsidR="00C33B42">
              <w:t>Крутая</w:t>
            </w:r>
            <w:proofErr w:type="gramEnd"/>
            <w:r w:rsidR="00C33B42">
              <w:t xml:space="preserve"> 3-6; Луначарского 135</w:t>
            </w:r>
            <w:r w:rsidR="009403FF">
              <w:t>-185;</w:t>
            </w:r>
            <w:r w:rsidR="00C33B42">
              <w:t>Керченская 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Default="00C7533E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20C18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D20C18" w:rsidRDefault="00D20C18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Default="00C7533E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20C18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D20C18" w:rsidRDefault="00C7533E" w:rsidP="00766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20C1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C0562E" w:rsidRDefault="00C7533E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опор  по  ул. </w:t>
            </w:r>
            <w:proofErr w:type="gramStart"/>
            <w:r>
              <w:rPr>
                <w:sz w:val="20"/>
                <w:szCs w:val="20"/>
              </w:rPr>
              <w:t>Керченской</w:t>
            </w:r>
            <w:proofErr w:type="gramEnd"/>
          </w:p>
        </w:tc>
      </w:tr>
      <w:tr w:rsidR="00D20C18" w:rsidRPr="00C0562E" w:rsidTr="0076691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Default="00D20C18" w:rsidP="00691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B87EDD" w:rsidRDefault="00D20C18" w:rsidP="00691FAF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181AF6" w:rsidRDefault="00D20C18" w:rsidP="00853A8C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Default="00D20C18" w:rsidP="00853A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Default="00D20C18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Default="00D20C18" w:rsidP="00766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766911" w:rsidRDefault="00D20C18" w:rsidP="00691FAF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5587D" w:rsidRPr="00393F75" w:rsidRDefault="00D5587D" w:rsidP="00D5587D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6C5B38">
      <w:pPr>
        <w:rPr>
          <w:rFonts w:ascii="Times New Roman" w:hAnsi="Times New Roman" w:cs="Times New Roman"/>
          <w:sz w:val="20"/>
          <w:szCs w:val="20"/>
        </w:rPr>
      </w:pPr>
    </w:p>
    <w:p w:rsidR="00024D84" w:rsidRPr="00393F75" w:rsidRDefault="00024D84">
      <w:pPr>
        <w:rPr>
          <w:rFonts w:ascii="Times New Roman" w:hAnsi="Times New Roman" w:cs="Times New Roman"/>
          <w:sz w:val="20"/>
          <w:szCs w:val="20"/>
        </w:rPr>
      </w:pPr>
    </w:p>
    <w:p w:rsidR="004A4EE1" w:rsidRPr="00393F75" w:rsidRDefault="004A4EE1">
      <w:pPr>
        <w:rPr>
          <w:rFonts w:ascii="Times New Roman" w:hAnsi="Times New Roman" w:cs="Times New Roman"/>
          <w:sz w:val="20"/>
          <w:szCs w:val="20"/>
        </w:rPr>
      </w:pPr>
    </w:p>
    <w:sectPr w:rsidR="004A4EE1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C2" w:rsidRDefault="00A30AC2">
      <w:pPr>
        <w:spacing w:after="0" w:line="240" w:lineRule="auto"/>
      </w:pPr>
      <w:r>
        <w:separator/>
      </w:r>
    </w:p>
  </w:endnote>
  <w:endnote w:type="continuationSeparator" w:id="0">
    <w:p w:rsidR="00A30AC2" w:rsidRDefault="00A3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C2" w:rsidRDefault="00A30AC2">
      <w:pPr>
        <w:spacing w:after="0" w:line="240" w:lineRule="auto"/>
      </w:pPr>
      <w:r>
        <w:separator/>
      </w:r>
    </w:p>
  </w:footnote>
  <w:footnote w:type="continuationSeparator" w:id="0">
    <w:p w:rsidR="00A30AC2" w:rsidRDefault="00A3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2AB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339C"/>
    <w:rsid w:val="00024D8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5A0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4FD4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3723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AF6"/>
    <w:rsid w:val="00181C74"/>
    <w:rsid w:val="00181D97"/>
    <w:rsid w:val="00182045"/>
    <w:rsid w:val="00182097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6355"/>
    <w:rsid w:val="001A6491"/>
    <w:rsid w:val="001A7CFD"/>
    <w:rsid w:val="001B036B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710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5BE1"/>
    <w:rsid w:val="001F64AB"/>
    <w:rsid w:val="001F65BB"/>
    <w:rsid w:val="001F6ADE"/>
    <w:rsid w:val="001F73A3"/>
    <w:rsid w:val="001F78AF"/>
    <w:rsid w:val="0020033E"/>
    <w:rsid w:val="00203568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5CBB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7B"/>
    <w:rsid w:val="002479F4"/>
    <w:rsid w:val="00247FCC"/>
    <w:rsid w:val="002504DF"/>
    <w:rsid w:val="0025078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67BC7"/>
    <w:rsid w:val="00270880"/>
    <w:rsid w:val="00270A68"/>
    <w:rsid w:val="00270AC8"/>
    <w:rsid w:val="002714A4"/>
    <w:rsid w:val="00271EA9"/>
    <w:rsid w:val="002728B5"/>
    <w:rsid w:val="00273D2C"/>
    <w:rsid w:val="00274402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78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CDE"/>
    <w:rsid w:val="00293137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26D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48CF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A7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5888"/>
    <w:rsid w:val="00325DC7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96B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80F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B6828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2DF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7877"/>
    <w:rsid w:val="004A0E13"/>
    <w:rsid w:val="004A129B"/>
    <w:rsid w:val="004A18D9"/>
    <w:rsid w:val="004A1A9A"/>
    <w:rsid w:val="004A32AE"/>
    <w:rsid w:val="004A394E"/>
    <w:rsid w:val="004A4C21"/>
    <w:rsid w:val="004A4DDB"/>
    <w:rsid w:val="004A4EE1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4AC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642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40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98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0BA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1E0"/>
    <w:rsid w:val="00610C27"/>
    <w:rsid w:val="0061190C"/>
    <w:rsid w:val="006129A4"/>
    <w:rsid w:val="00612B6B"/>
    <w:rsid w:val="00614F01"/>
    <w:rsid w:val="00614FC4"/>
    <w:rsid w:val="006150C3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264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099"/>
    <w:rsid w:val="0065039A"/>
    <w:rsid w:val="006512BD"/>
    <w:rsid w:val="006529DF"/>
    <w:rsid w:val="00652BDF"/>
    <w:rsid w:val="00653564"/>
    <w:rsid w:val="00653D7D"/>
    <w:rsid w:val="00653F79"/>
    <w:rsid w:val="00654670"/>
    <w:rsid w:val="006547B7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6E6D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878A3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2ED"/>
    <w:rsid w:val="006B1817"/>
    <w:rsid w:val="006B2481"/>
    <w:rsid w:val="006B2B21"/>
    <w:rsid w:val="006B3156"/>
    <w:rsid w:val="006B3A4B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48D"/>
    <w:rsid w:val="006C4A25"/>
    <w:rsid w:val="006C4ED1"/>
    <w:rsid w:val="006C52EA"/>
    <w:rsid w:val="006C5B38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EB9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E13"/>
    <w:rsid w:val="006F21C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CA6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44E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39EC"/>
    <w:rsid w:val="007542D1"/>
    <w:rsid w:val="00754BC4"/>
    <w:rsid w:val="007556F6"/>
    <w:rsid w:val="00755804"/>
    <w:rsid w:val="00756267"/>
    <w:rsid w:val="00756675"/>
    <w:rsid w:val="007566C6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6911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5FC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6EEC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3A8C"/>
    <w:rsid w:val="00854BC6"/>
    <w:rsid w:val="00855091"/>
    <w:rsid w:val="00855E25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15C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66F3"/>
    <w:rsid w:val="008A71E0"/>
    <w:rsid w:val="008A7E52"/>
    <w:rsid w:val="008B0FAF"/>
    <w:rsid w:val="008B3D80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3FF"/>
    <w:rsid w:val="00941514"/>
    <w:rsid w:val="00941A2C"/>
    <w:rsid w:val="009446A6"/>
    <w:rsid w:val="00944F5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0875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8A8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9F7D4B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2C8"/>
    <w:rsid w:val="00A13816"/>
    <w:rsid w:val="00A13D98"/>
    <w:rsid w:val="00A14A56"/>
    <w:rsid w:val="00A1588B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AC2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1E71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80B"/>
    <w:rsid w:val="00B16F15"/>
    <w:rsid w:val="00B17775"/>
    <w:rsid w:val="00B212D5"/>
    <w:rsid w:val="00B2190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37700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D1C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43FC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02B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514"/>
    <w:rsid w:val="00C31AC8"/>
    <w:rsid w:val="00C32733"/>
    <w:rsid w:val="00C32A85"/>
    <w:rsid w:val="00C32B63"/>
    <w:rsid w:val="00C32D07"/>
    <w:rsid w:val="00C32FC0"/>
    <w:rsid w:val="00C33B42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1D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33E"/>
    <w:rsid w:val="00C75F61"/>
    <w:rsid w:val="00C76155"/>
    <w:rsid w:val="00C76AED"/>
    <w:rsid w:val="00C772F6"/>
    <w:rsid w:val="00C8006C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5AC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0C18"/>
    <w:rsid w:val="00D21260"/>
    <w:rsid w:val="00D22B03"/>
    <w:rsid w:val="00D23A21"/>
    <w:rsid w:val="00D24253"/>
    <w:rsid w:val="00D244A6"/>
    <w:rsid w:val="00D2487A"/>
    <w:rsid w:val="00D256B7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001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4DE0"/>
    <w:rsid w:val="00D556FF"/>
    <w:rsid w:val="00D5587D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3C9F"/>
    <w:rsid w:val="00D74A1C"/>
    <w:rsid w:val="00D74C51"/>
    <w:rsid w:val="00D75C59"/>
    <w:rsid w:val="00D7610B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1A97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D7C57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7C9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142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47E49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C1D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814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7E2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3115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D78E7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E76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5950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BDA1-2F92-409E-9209-1324A01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01</cp:revision>
  <cp:lastPrinted>2020-10-30T08:53:00Z</cp:lastPrinted>
  <dcterms:created xsi:type="dcterms:W3CDTF">2021-08-02T06:35:00Z</dcterms:created>
  <dcterms:modified xsi:type="dcterms:W3CDTF">2021-09-16T11:26:00Z</dcterms:modified>
</cp:coreProperties>
</file>